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38201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1769B" w:rsidRDefault="00B1769B">
          <w:pPr>
            <w:pStyle w:val="TOCHeading"/>
          </w:pPr>
          <w:r>
            <w:t>Table of Contents</w:t>
          </w:r>
        </w:p>
        <w:p w:rsidR="00B1769B" w:rsidRDefault="00B17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28786" w:history="1">
            <w:r w:rsidRPr="00CA2D30">
              <w:rPr>
                <w:rStyle w:val="Hyperlink"/>
                <w:noProof/>
              </w:rPr>
              <w:t>Gai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9B" w:rsidRDefault="00B17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787" w:history="1">
            <w:r w:rsidRPr="00CA2D30">
              <w:rPr>
                <w:rStyle w:val="Hyperlink"/>
                <w:noProof/>
              </w:rPr>
              <w:t>Controller Sc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9B" w:rsidRDefault="00B1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788" w:history="1">
            <w:r w:rsidRPr="00CA2D30">
              <w:rPr>
                <w:rStyle w:val="Hyperlink"/>
                <w:noProof/>
              </w:rPr>
              <w:t>Controller Inputs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9B" w:rsidRDefault="00B1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789" w:history="1">
            <w:r w:rsidRPr="00CA2D30">
              <w:rPr>
                <w:rStyle w:val="Hyperlink"/>
                <w:noProof/>
              </w:rPr>
              <w:t>Foot Vectors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9B" w:rsidRDefault="00B17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790" w:history="1">
            <w:r w:rsidRPr="00CA2D30">
              <w:rPr>
                <w:rStyle w:val="Hyperlink"/>
                <w:noProof/>
              </w:rPr>
              <w:t>Gai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9B" w:rsidRDefault="00B1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791" w:history="1">
            <w:r w:rsidRPr="00CA2D30">
              <w:rPr>
                <w:rStyle w:val="Hyperlink"/>
                <w:noProof/>
              </w:rPr>
              <w:t>Gai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9B" w:rsidRDefault="00B17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792" w:history="1">
            <w:r w:rsidRPr="00CA2D30">
              <w:rPr>
                <w:rStyle w:val="Hyperlink"/>
                <w:noProof/>
              </w:rPr>
              <w:t>Output to Motors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9B" w:rsidRDefault="00B1769B">
          <w:r>
            <w:rPr>
              <w:b/>
              <w:bCs/>
              <w:noProof/>
            </w:rPr>
            <w:fldChar w:fldCharType="end"/>
          </w:r>
        </w:p>
      </w:sdtContent>
    </w:sdt>
    <w:p w:rsidR="00B1769B" w:rsidRDefault="00B1769B">
      <w:bookmarkStart w:id="0" w:name="_GoBack"/>
      <w:bookmarkEnd w:id="0"/>
    </w:p>
    <w:p w:rsidR="00B1769B" w:rsidRDefault="00B1769B"/>
    <w:p w:rsidR="004F126F" w:rsidRDefault="004F126F">
      <w:r>
        <w:br w:type="page"/>
      </w:r>
    </w:p>
    <w:p w:rsidR="00DF6BD8" w:rsidRDefault="00DF6BD8" w:rsidP="00DF6BD8">
      <w:pPr>
        <w:pStyle w:val="Heading1"/>
      </w:pPr>
      <w:bookmarkStart w:id="1" w:name="_Toc4228624"/>
      <w:bookmarkStart w:id="2" w:name="_Toc4228712"/>
      <w:bookmarkStart w:id="3" w:name="_Toc4228738"/>
      <w:bookmarkStart w:id="4" w:name="_Toc4228786"/>
      <w:r>
        <w:lastRenderedPageBreak/>
        <w:t>Gait Generator</w:t>
      </w:r>
      <w:bookmarkEnd w:id="1"/>
      <w:bookmarkEnd w:id="2"/>
      <w:bookmarkEnd w:id="3"/>
      <w:bookmarkEnd w:id="4"/>
    </w:p>
    <w:p w:rsidR="00802420" w:rsidRDefault="00802420" w:rsidP="00DF6BD8">
      <w:r w:rsidRPr="00DF6BD8">
        <w:t>The Ga</w:t>
      </w:r>
      <w:r w:rsidR="00DF6BD8" w:rsidRPr="00DF6BD8">
        <w:t>it</w:t>
      </w:r>
      <w:r w:rsidRPr="00DF6BD8">
        <w:t xml:space="preserve"> Generator is a</w:t>
      </w:r>
      <w:r>
        <w:t xml:space="preserve"> VBA program that outputs a .csv file that outlines the general sequence of stepping. Gates are defined by the following step graph:</w:t>
      </w:r>
    </w:p>
    <w:p w:rsidR="00802420" w:rsidRDefault="00802420" w:rsidP="00802420">
      <w:pPr>
        <w:spacing w:after="0"/>
      </w:pPr>
      <w:r>
        <w:rPr>
          <w:noProof/>
        </w:rPr>
        <w:drawing>
          <wp:inline distT="0" distB="0" distL="0" distR="0">
            <wp:extent cx="1446963" cy="1274047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11" cy="12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81" w:rsidRDefault="00802420" w:rsidP="0041023D">
      <w:pPr>
        <w:rPr>
          <w:rFonts w:eastAsiaTheme="minorEastAsia"/>
        </w:rPr>
      </w:pPr>
      <w:r>
        <w:t xml:space="preserve">This is the path a foot will take through one step sequence. </w:t>
      </w:r>
      <w:r w:rsidR="002B119B">
        <w:t xml:space="preserve">The </w:t>
      </w:r>
      <w:r>
        <w:t>step sequence is the process of moving around the step graph one complete rotation (A</w:t>
      </w:r>
      <w:r w:rsidR="002B119B">
        <w:rPr>
          <w:rFonts w:ascii="Times New Roman" w:hAnsi="Times New Roman" w:cs="Times New Roman"/>
          <w:color w:val="222222"/>
          <w:shd w:val="clear" w:color="auto" w:fill="FFFFFF"/>
        </w:rPr>
        <w:t>→</w:t>
      </w:r>
      <w:r w:rsidR="002B119B">
        <w:t>B</w:t>
      </w:r>
      <w:r w:rsidR="002B119B">
        <w:rPr>
          <w:rFonts w:ascii="Times New Roman" w:hAnsi="Times New Roman" w:cs="Times New Roman"/>
          <w:color w:val="222222"/>
          <w:shd w:val="clear" w:color="auto" w:fill="FFFFFF"/>
        </w:rPr>
        <w:t>→</w:t>
      </w:r>
      <w:r w:rsidR="002B119B">
        <w:t>C</w:t>
      </w:r>
      <w:r w:rsidR="002B119B">
        <w:rPr>
          <w:rFonts w:ascii="Times New Roman" w:hAnsi="Times New Roman" w:cs="Times New Roman"/>
          <w:color w:val="222222"/>
          <w:shd w:val="clear" w:color="auto" w:fill="FFFFFF"/>
        </w:rPr>
        <w:t>→</w:t>
      </w:r>
      <w:r w:rsidR="002B119B">
        <w:t>D</w:t>
      </w:r>
      <w:r w:rsidR="002B119B">
        <w:rPr>
          <w:rFonts w:ascii="Times New Roman" w:hAnsi="Times New Roman" w:cs="Times New Roman"/>
          <w:color w:val="222222"/>
          <w:shd w:val="clear" w:color="auto" w:fill="FFFFFF"/>
        </w:rPr>
        <w:t>→</w:t>
      </w:r>
      <w:r w:rsidR="002B119B">
        <w:t>A)</w:t>
      </w:r>
      <w:r>
        <w:t xml:space="preserve">. </w:t>
      </w:r>
      <w:r w:rsidR="002B119B">
        <w:t xml:space="preserve">The step sequence takes the same amount of time for each leg. The time can be distributed between the sides of the graph whole values a represented by “A/B/C/D_size” on the step graph. </w:t>
      </w:r>
      <w:r w:rsidR="00DF6BD8">
        <w:t>The p</w:t>
      </w:r>
      <w:r w:rsidR="00515DAC">
        <w:t xml:space="preserve">oint on the step graph </w:t>
      </w:r>
      <w:r w:rsidR="00DF6BD8">
        <w:t xml:space="preserve">on which </w:t>
      </w:r>
      <w:r w:rsidR="00515DAC">
        <w:t xml:space="preserve">a leg starts at can vary. This make it so that legs are rising off the ground at different times in the sequence. The Gait Generator out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515DA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515DAC">
        <w:rPr>
          <w:rFonts w:eastAsiaTheme="minorEastAsia"/>
        </w:rPr>
        <w:t xml:space="preserve"> graphs for each le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515DAC">
        <w:t xml:space="preserve"> is a value from 0 to 1 that describes how the leg moves through vertical space and is plotted against tim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515DAC">
        <w:rPr>
          <w:rFonts w:eastAsiaTheme="minorEastAsia"/>
        </w:rPr>
        <w:t xml:space="preserve"> is a value between -1 and 1 that describes how the leg moves through the lateral space and is plotted against time. The following is an example of the g</w:t>
      </w:r>
      <w:r w:rsidR="008E5581">
        <w:rPr>
          <w:rFonts w:eastAsiaTheme="minorEastAsia"/>
        </w:rPr>
        <w:t>ait input parameters and the associated outputs:</w:t>
      </w:r>
    </w:p>
    <w:p w:rsidR="008E5581" w:rsidRDefault="008E5581" w:rsidP="0041023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5852E1" wp14:editId="1BEB5FF8">
            <wp:extent cx="2658835" cy="2449773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761" cy="24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1" w:rsidRPr="008E5581" w:rsidRDefault="008E5581" w:rsidP="0041023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D3F7F3E" wp14:editId="0B8FD07E">
            <wp:extent cx="6057734" cy="186974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499" cy="1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1" w:rsidRDefault="008E5581">
      <w:r>
        <w:br w:type="page"/>
      </w:r>
    </w:p>
    <w:p w:rsidR="008E5581" w:rsidRDefault="008E5581" w:rsidP="008E5581">
      <w:r>
        <w:lastRenderedPageBreak/>
        <w:t>Create two simultaneously running python scripts on the Raspberry Pi.</w:t>
      </w:r>
    </w:p>
    <w:p w:rsidR="008E5581" w:rsidRDefault="008E5581" w:rsidP="008E5581">
      <w:r>
        <w:t xml:space="preserve">The </w:t>
      </w:r>
      <w:r w:rsidRPr="00A42772">
        <w:rPr>
          <w:b/>
        </w:rPr>
        <w:t>Controller Script</w:t>
      </w:r>
      <w:r>
        <w:t xml:space="preserve"> consisting of routines 2 and </w:t>
      </w:r>
      <w:r w:rsidRPr="00A42772">
        <w:t>3</w:t>
      </w:r>
      <w:r>
        <w:t>.</w:t>
      </w:r>
    </w:p>
    <w:p w:rsidR="008E5581" w:rsidRDefault="008E5581" w:rsidP="0041023D">
      <w:r>
        <w:t xml:space="preserve">The </w:t>
      </w:r>
      <w:r w:rsidRPr="00A42772">
        <w:rPr>
          <w:b/>
        </w:rPr>
        <w:t>Gait Script</w:t>
      </w:r>
      <w:r>
        <w:t xml:space="preserve"> consisting of routines 4 and 5.</w:t>
      </w:r>
    </w:p>
    <w:p w:rsidR="001C47C5" w:rsidRPr="001C47C5" w:rsidRDefault="001C47C5" w:rsidP="001C47C5">
      <w:pPr>
        <w:pStyle w:val="ListParagraph"/>
        <w:numPr>
          <w:ilvl w:val="0"/>
          <w:numId w:val="2"/>
        </w:numPr>
        <w:rPr>
          <w:u w:val="single"/>
        </w:rPr>
      </w:pPr>
      <w:r w:rsidRPr="001C47C5">
        <w:rPr>
          <w:u w:val="single"/>
        </w:rPr>
        <w:t>Initialize</w:t>
      </w:r>
      <w:r w:rsidR="002E4E46">
        <w:rPr>
          <w:u w:val="single"/>
        </w:rPr>
        <w:t xml:space="preserve"> Routine</w:t>
      </w:r>
    </w:p>
    <w:p w:rsidR="001C47C5" w:rsidRDefault="001C47C5" w:rsidP="0041023D">
      <w:pPr>
        <w:pStyle w:val="ListParagraph"/>
        <w:ind w:left="360"/>
      </w:pPr>
      <w:r>
        <w:t xml:space="preserve">This will run automatically upon powering up the Raspberry Pi. </w:t>
      </w:r>
      <w:r w:rsidR="008E05A8">
        <w:t xml:space="preserve">Calls the </w:t>
      </w:r>
      <w:r w:rsidR="008E05A8" w:rsidRPr="00A42772">
        <w:rPr>
          <w:b/>
        </w:rPr>
        <w:t>Controller Script</w:t>
      </w:r>
      <w:r w:rsidR="008E05A8">
        <w:rPr>
          <w:b/>
        </w:rPr>
        <w:t xml:space="preserve"> </w:t>
      </w:r>
      <w:r w:rsidR="008E05A8" w:rsidRPr="008E05A8">
        <w:t>and</w:t>
      </w:r>
      <w:r w:rsidR="008E05A8">
        <w:rPr>
          <w:b/>
        </w:rPr>
        <w:t xml:space="preserve"> </w:t>
      </w:r>
      <w:r w:rsidR="008E05A8" w:rsidRPr="00A42772">
        <w:rPr>
          <w:b/>
        </w:rPr>
        <w:t>Gait Script</w:t>
      </w:r>
      <w:r w:rsidR="008E05A8">
        <w:t xml:space="preserve"> simultaneously</w:t>
      </w:r>
    </w:p>
    <w:p w:rsidR="0041023D" w:rsidRDefault="0041023D" w:rsidP="0041023D"/>
    <w:p w:rsidR="0041023D" w:rsidRDefault="0041023D">
      <w:r>
        <w:br w:type="page"/>
      </w:r>
    </w:p>
    <w:p w:rsidR="000B0B32" w:rsidRDefault="000B0B32" w:rsidP="000B0B32">
      <w:pPr>
        <w:pStyle w:val="Heading1"/>
      </w:pPr>
      <w:bookmarkStart w:id="5" w:name="_Toc4228625"/>
      <w:bookmarkStart w:id="6" w:name="_Toc4228713"/>
      <w:bookmarkStart w:id="7" w:name="_Toc4228739"/>
      <w:bookmarkStart w:id="8" w:name="_Toc4228787"/>
      <w:r>
        <w:lastRenderedPageBreak/>
        <w:t>Controller Scrip</w:t>
      </w:r>
      <w:bookmarkEnd w:id="5"/>
      <w:bookmarkEnd w:id="6"/>
      <w:bookmarkEnd w:id="7"/>
      <w:bookmarkEnd w:id="8"/>
    </w:p>
    <w:p w:rsidR="001C47C5" w:rsidRPr="001C47C5" w:rsidRDefault="001C47C5" w:rsidP="000B0B32">
      <w:pPr>
        <w:pStyle w:val="Heading2"/>
      </w:pPr>
      <w:bookmarkStart w:id="9" w:name="_Toc4228626"/>
      <w:bookmarkStart w:id="10" w:name="_Toc4228714"/>
      <w:bookmarkStart w:id="11" w:name="_Toc4228740"/>
      <w:bookmarkStart w:id="12" w:name="_Toc4228788"/>
      <w:r w:rsidRPr="001C47C5">
        <w:t>Controller Inputs</w:t>
      </w:r>
      <w:r w:rsidR="002E4E46">
        <w:t xml:space="preserve"> Routine</w:t>
      </w:r>
      <w:bookmarkEnd w:id="9"/>
      <w:bookmarkEnd w:id="10"/>
      <w:bookmarkEnd w:id="11"/>
      <w:bookmarkEnd w:id="12"/>
    </w:p>
    <w:p w:rsidR="003F6FEF" w:rsidRDefault="002E4E46" w:rsidP="001C47C5">
      <w:pPr>
        <w:pStyle w:val="ListParagraph"/>
        <w:ind w:left="360"/>
      </w:pPr>
      <w:r>
        <w:t xml:space="preserve">Run an </w:t>
      </w:r>
      <w:r w:rsidRPr="000B0B32">
        <w:rPr>
          <w:rStyle w:val="Heading3Char"/>
        </w:rPr>
        <w:t>Initialize Subroutine</w:t>
      </w:r>
      <w:r>
        <w:t xml:space="preserve"> on first </w:t>
      </w:r>
      <w:r w:rsidR="001554FF">
        <w:t xml:space="preserve">call to set </w:t>
      </w:r>
      <w:r w:rsidR="003F6FEF">
        <w:t>up the connection to the PS3 controller.</w:t>
      </w:r>
    </w:p>
    <w:p w:rsidR="001554FF" w:rsidRDefault="001554FF" w:rsidP="001C47C5">
      <w:pPr>
        <w:pStyle w:val="ListParagraph"/>
        <w:ind w:left="360"/>
      </w:pPr>
    </w:p>
    <w:p w:rsidR="002E4E46" w:rsidRDefault="001554FF" w:rsidP="00A42772">
      <w:pPr>
        <w:pStyle w:val="ListParagraph"/>
        <w:ind w:left="360"/>
      </w:pPr>
      <w:r>
        <w:t>Continuously run a</w:t>
      </w:r>
      <w:r w:rsidR="000B0B32">
        <w:t>n</w:t>
      </w:r>
      <w:r>
        <w:t xml:space="preserve"> </w:t>
      </w:r>
      <w:r w:rsidR="000B0B32" w:rsidRPr="000B0B32">
        <w:rPr>
          <w:rStyle w:val="Heading3Char"/>
        </w:rPr>
        <w:t xml:space="preserve">Input </w:t>
      </w:r>
      <w:r w:rsidRPr="000B0B32">
        <w:rPr>
          <w:rStyle w:val="Heading3Char"/>
        </w:rPr>
        <w:t>Checker Subroutine</w:t>
      </w:r>
      <w:r>
        <w:t xml:space="preserve"> that </w:t>
      </w:r>
      <w:r w:rsidR="00A42772">
        <w:t>monitors</w:t>
      </w:r>
      <w:r w:rsidR="003F6FEF">
        <w:t xml:space="preserve"> the controller buttons and joysticks values every few milliseconds.</w:t>
      </w:r>
      <w:r w:rsidR="00A42772">
        <w:t xml:space="preserve"> Send the analog values through a filter that rounds them to some </w:t>
      </w:r>
      <w:r w:rsidR="00A42772" w:rsidRPr="002E4E46">
        <w:t>sensitivity threshold</w:t>
      </w:r>
      <w:r w:rsidR="00A42772">
        <w:t>.</w:t>
      </w:r>
      <w:r w:rsidR="00A42772" w:rsidRPr="00A42772">
        <w:t xml:space="preserve"> </w:t>
      </w:r>
      <w:r w:rsidR="00A42772">
        <w:t>Compare monitored values against previously logged values.</w:t>
      </w:r>
    </w:p>
    <w:p w:rsidR="002E4E46" w:rsidRDefault="002E4E46" w:rsidP="001C47C5">
      <w:pPr>
        <w:pStyle w:val="ListParagraph"/>
        <w:ind w:left="360"/>
      </w:pPr>
    </w:p>
    <w:p w:rsidR="002E4E46" w:rsidRDefault="003F6FEF" w:rsidP="001C47C5">
      <w:pPr>
        <w:pStyle w:val="ListParagraph"/>
        <w:ind w:left="360"/>
      </w:pPr>
      <w:r>
        <w:t>If the values have changed</w:t>
      </w:r>
      <w:r w:rsidR="002E4E46">
        <w:t xml:space="preserve"> then push through a </w:t>
      </w:r>
      <w:r w:rsidR="002E4E46" w:rsidRPr="000B0B32">
        <w:rPr>
          <w:rStyle w:val="Heading3Char"/>
        </w:rPr>
        <w:t>Dampener Subroutine</w:t>
      </w:r>
      <w:r w:rsidR="002E4E46">
        <w:t xml:space="preserve"> that smooths out changes.</w:t>
      </w:r>
    </w:p>
    <w:p w:rsidR="002E4E46" w:rsidRDefault="008E05A8" w:rsidP="008E05A8">
      <w:pPr>
        <w:pStyle w:val="ListParagraph"/>
        <w:ind w:left="360"/>
      </w:pPr>
      <w:r>
        <w:t>P</w:t>
      </w:r>
      <w:r w:rsidR="003F6FEF">
        <w:t>ush new the inputs to the Foot Vector Routine.</w:t>
      </w:r>
    </w:p>
    <w:p w:rsidR="003F6FEF" w:rsidRDefault="003F6FEF" w:rsidP="0041023D"/>
    <w:p w:rsidR="0041023D" w:rsidRDefault="0041023D">
      <w:r>
        <w:br w:type="page"/>
      </w:r>
    </w:p>
    <w:p w:rsidR="001C47C5" w:rsidRPr="001C47C5" w:rsidRDefault="001C47C5" w:rsidP="000B0B32">
      <w:pPr>
        <w:pStyle w:val="Heading2"/>
      </w:pPr>
      <w:bookmarkStart w:id="13" w:name="_Toc4228627"/>
      <w:bookmarkStart w:id="14" w:name="_Toc4228715"/>
      <w:bookmarkStart w:id="15" w:name="_Toc4228741"/>
      <w:bookmarkStart w:id="16" w:name="_Toc4228789"/>
      <w:r w:rsidRPr="001C47C5">
        <w:lastRenderedPageBreak/>
        <w:t>Foo</w:t>
      </w:r>
      <w:r w:rsidR="007B7B08">
        <w:t>t</w:t>
      </w:r>
      <w:r w:rsidRPr="001C47C5">
        <w:t xml:space="preserve"> Vectors</w:t>
      </w:r>
      <w:r w:rsidR="002E4E46">
        <w:t xml:space="preserve"> Routine</w:t>
      </w:r>
      <w:bookmarkEnd w:id="13"/>
      <w:bookmarkEnd w:id="14"/>
      <w:bookmarkEnd w:id="15"/>
      <w:bookmarkEnd w:id="16"/>
    </w:p>
    <w:p w:rsidR="001C47C5" w:rsidRDefault="00C5417B" w:rsidP="001C47C5">
      <w:pPr>
        <w:pStyle w:val="ListParagraph"/>
        <w:ind w:left="360"/>
      </w:pPr>
      <w:r>
        <w:t>Take new joystick inputs calculate all six foot-vectors.</w:t>
      </w:r>
    </w:p>
    <w:p w:rsidR="00397256" w:rsidRDefault="00B1769B" w:rsidP="002E4E46">
      <w:pPr>
        <w:spacing w:after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C5417B">
        <w:rPr>
          <w:rFonts w:eastAsiaTheme="minorEastAsia"/>
        </w:rPr>
        <w:tab/>
      </w:r>
      <w:r w:rsidR="00397256">
        <w:rPr>
          <w:rFonts w:eastAsiaTheme="minorEastAsia"/>
        </w:rPr>
        <w:tab/>
        <w:t xml:space="preserve">Global Foot </w:t>
      </w:r>
      <w:r w:rsidR="00C5417B">
        <w:rPr>
          <w:rFonts w:eastAsiaTheme="minorEastAsia"/>
        </w:rPr>
        <w:t>Datum Vector</w:t>
      </w:r>
    </w:p>
    <w:p w:rsidR="00397256" w:rsidRPr="00397256" w:rsidRDefault="00B1769B" w:rsidP="002E4E4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397256" w:rsidRPr="00397256">
        <w:rPr>
          <w:rFonts w:eastAsiaTheme="minorEastAsia"/>
        </w:rPr>
        <w:t xml:space="preserve"> </w:t>
      </w:r>
      <w:r w:rsidR="00397256">
        <w:rPr>
          <w:rFonts w:eastAsiaTheme="minorEastAsia"/>
        </w:rPr>
        <w:tab/>
        <w:t>Global Foot Datum Radius</w:t>
      </w:r>
    </w:p>
    <w:p w:rsidR="00C5417B" w:rsidRDefault="00B1769B" w:rsidP="002E4E46">
      <w:pPr>
        <w:spacing w:after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C5417B">
        <w:rPr>
          <w:rFonts w:eastAsiaTheme="minorEastAsia"/>
        </w:rPr>
        <w:tab/>
      </w:r>
      <w:r w:rsidR="00397256">
        <w:rPr>
          <w:rFonts w:eastAsiaTheme="minorEastAsia"/>
        </w:rPr>
        <w:tab/>
      </w:r>
      <w:r w:rsidR="004B155C">
        <w:rPr>
          <w:rFonts w:eastAsiaTheme="minorEastAsia"/>
        </w:rPr>
        <w:t xml:space="preserve">Global </w:t>
      </w:r>
      <w:r w:rsidR="00C5417B">
        <w:rPr>
          <w:rFonts w:eastAsiaTheme="minorEastAsia"/>
        </w:rPr>
        <w:t xml:space="preserve">Final </w:t>
      </w:r>
      <w:r w:rsidR="00397256">
        <w:rPr>
          <w:rFonts w:eastAsiaTheme="minorEastAsia"/>
        </w:rPr>
        <w:t xml:space="preserve">Foot </w:t>
      </w:r>
      <w:r w:rsidR="00C5417B">
        <w:rPr>
          <w:rFonts w:eastAsiaTheme="minorEastAsia"/>
        </w:rPr>
        <w:t>Vector</w:t>
      </w:r>
    </w:p>
    <w:p w:rsidR="00C5417B" w:rsidRDefault="00B1769B" w:rsidP="002E4E46">
      <w:pPr>
        <w:spacing w:after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5417B">
        <w:rPr>
          <w:rFonts w:eastAsiaTheme="minorEastAsia"/>
        </w:rPr>
        <w:tab/>
      </w:r>
      <w:r w:rsidR="00397256">
        <w:rPr>
          <w:rFonts w:eastAsiaTheme="minorEastAsia"/>
        </w:rPr>
        <w:tab/>
      </w:r>
      <w:r w:rsidR="00C5417B">
        <w:rPr>
          <w:rFonts w:eastAsiaTheme="minorEastAsia"/>
        </w:rPr>
        <w:t>Joystick 1 x, y input</w:t>
      </w:r>
    </w:p>
    <w:p w:rsidR="00C5417B" w:rsidRPr="00027C1B" w:rsidRDefault="00B1769B" w:rsidP="002E4E4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5417B">
        <w:rPr>
          <w:rFonts w:eastAsiaTheme="minorEastAsia"/>
        </w:rPr>
        <w:tab/>
      </w:r>
      <w:r w:rsidR="0037568A">
        <w:rPr>
          <w:rFonts w:eastAsiaTheme="minorEastAsia"/>
        </w:rPr>
        <w:tab/>
      </w:r>
      <w:r w:rsidR="00397256">
        <w:rPr>
          <w:rFonts w:eastAsiaTheme="minorEastAsia"/>
        </w:rPr>
        <w:tab/>
      </w:r>
      <w:r w:rsidR="00C5417B">
        <w:rPr>
          <w:rFonts w:eastAsiaTheme="minorEastAsia"/>
        </w:rPr>
        <w:t>Joystick 2 rotation input</w:t>
      </w:r>
    </w:p>
    <w:p w:rsidR="00C5417B" w:rsidRPr="003F0C74" w:rsidRDefault="00C5417B" w:rsidP="002E4E4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φ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eastAsiaTheme="minorEastAsia"/>
        </w:rPr>
        <w:tab/>
        <w:t>Body Rotation angle</w:t>
      </w:r>
    </w:p>
    <w:p w:rsidR="00C5417B" w:rsidRPr="00515DAC" w:rsidRDefault="00B1769B" w:rsidP="002E4E4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515DAC" w:rsidRPr="002E4E46" w:rsidRDefault="00515DAC" w:rsidP="002E4E46">
      <w:pPr>
        <w:spacing w:after="0"/>
        <w:rPr>
          <w:rFonts w:eastAsiaTheme="minorEastAsia"/>
        </w:rPr>
      </w:pPr>
    </w:p>
    <w:p w:rsidR="001C47C5" w:rsidRDefault="000B0B32" w:rsidP="00C5417B">
      <w:r>
        <w:t>Log</w:t>
      </w:r>
      <w:r w:rsidR="008A08D3">
        <w:t xml:space="preserve"> calculated vectors to some where </w:t>
      </w:r>
      <w:r w:rsidR="008A08D3" w:rsidRPr="000B0B32">
        <w:t>the Gate Script</w:t>
      </w:r>
      <w:r w:rsidR="008A08D3" w:rsidRPr="008A08D3">
        <w:rPr>
          <w:b/>
        </w:rPr>
        <w:t xml:space="preserve"> </w:t>
      </w:r>
      <w:r w:rsidR="008A08D3">
        <w:t>can access it.</w:t>
      </w:r>
    </w:p>
    <w:p w:rsidR="0041023D" w:rsidRDefault="0041023D">
      <w:r>
        <w:br w:type="page"/>
      </w:r>
    </w:p>
    <w:p w:rsidR="000B0B32" w:rsidRDefault="000B0B32" w:rsidP="000B0B32">
      <w:pPr>
        <w:pStyle w:val="Heading1"/>
      </w:pPr>
      <w:bookmarkStart w:id="17" w:name="_Toc4228628"/>
      <w:bookmarkStart w:id="18" w:name="_Toc4228716"/>
      <w:bookmarkStart w:id="19" w:name="_Toc4228742"/>
      <w:bookmarkStart w:id="20" w:name="_Toc4228790"/>
      <w:r>
        <w:lastRenderedPageBreak/>
        <w:t>Gait Script</w:t>
      </w:r>
      <w:bookmarkEnd w:id="17"/>
      <w:bookmarkEnd w:id="18"/>
      <w:bookmarkEnd w:id="19"/>
      <w:bookmarkEnd w:id="20"/>
    </w:p>
    <w:p w:rsidR="001C47C5" w:rsidRPr="001C47C5" w:rsidRDefault="001C47C5" w:rsidP="000B0B32">
      <w:pPr>
        <w:pStyle w:val="Heading2"/>
      </w:pPr>
      <w:bookmarkStart w:id="21" w:name="_Toc4228629"/>
      <w:bookmarkStart w:id="22" w:name="_Toc4228717"/>
      <w:bookmarkStart w:id="23" w:name="_Toc4228743"/>
      <w:bookmarkStart w:id="24" w:name="_Toc4228791"/>
      <w:r w:rsidRPr="001C47C5">
        <w:t xml:space="preserve">Gait </w:t>
      </w:r>
      <w:r w:rsidR="002E4E46">
        <w:t>Routine</w:t>
      </w:r>
      <w:bookmarkEnd w:id="21"/>
      <w:bookmarkEnd w:id="22"/>
      <w:bookmarkEnd w:id="23"/>
      <w:bookmarkEnd w:id="24"/>
    </w:p>
    <w:p w:rsidR="00AB6D71" w:rsidRDefault="00970B09" w:rsidP="00970B09">
      <w:pPr>
        <w:pStyle w:val="ListParagraph"/>
        <w:ind w:left="360"/>
      </w:pPr>
      <w:r>
        <w:t xml:space="preserve">Run an </w:t>
      </w:r>
      <w:r w:rsidRPr="000B0B32">
        <w:rPr>
          <w:rStyle w:val="Heading3Char"/>
        </w:rPr>
        <w:t>Initialize Subroutine</w:t>
      </w:r>
      <w:r>
        <w:t xml:space="preserve"> on first call to </w:t>
      </w:r>
      <w:r w:rsidR="008E05A8">
        <w:t xml:space="preserve">s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41023D">
        <w:rPr>
          <w:rFonts w:eastAsiaTheme="minorEastAsia"/>
        </w:rPr>
        <w:t xml:space="preserve"> </w:t>
      </w:r>
      <w:r w:rsidR="008E05A8">
        <w:t>to resting stance</w:t>
      </w:r>
      <w:r w:rsidR="00AB6D71">
        <w:t xml:space="preserve"> and move motors</w:t>
      </w:r>
      <w:r w:rsidR="008E05A8">
        <w:t>.</w:t>
      </w:r>
    </w:p>
    <w:p w:rsidR="00AB6D71" w:rsidRDefault="000B0B32" w:rsidP="00970B09">
      <w:pPr>
        <w:pStyle w:val="ListParagraph"/>
        <w:ind w:left="360"/>
      </w:pPr>
      <w:r>
        <w:t>The r</w:t>
      </w:r>
      <w:r w:rsidR="000A5719">
        <w:t xml:space="preserve">esting stance is a pres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0A5719">
        <w:rPr>
          <w:rFonts w:eastAsiaTheme="minorEastAsia"/>
        </w:rPr>
        <w:t xml:space="preserve"> that places the legs close to the HexaPi body but ready to stand up.</w:t>
      </w:r>
    </w:p>
    <w:p w:rsidR="000A5719" w:rsidRDefault="000A5719" w:rsidP="00970B09">
      <w:pPr>
        <w:pStyle w:val="ListParagraph"/>
        <w:ind w:left="360"/>
      </w:pPr>
    </w:p>
    <w:p w:rsidR="00E44447" w:rsidRDefault="00AB6D71" w:rsidP="00E44447">
      <w:pPr>
        <w:pStyle w:val="ListParagraph"/>
        <w:ind w:left="360"/>
      </w:pPr>
      <w:r>
        <w:t>Continuously check the foot vectors for value changes. If foot vectors are zeroed and HexaPi is not already in resting stance, then start an Idle Timer.</w:t>
      </w:r>
    </w:p>
    <w:p w:rsidR="00AB6D71" w:rsidRDefault="00E44447" w:rsidP="00E44447">
      <w:pPr>
        <w:pStyle w:val="ListParagraph"/>
        <w:ind w:left="360"/>
      </w:pPr>
      <w:r>
        <w:t>*</w:t>
      </w:r>
      <w:r w:rsidR="00AB6D71">
        <w:t xml:space="preserve">On first foot vector change put HexaPi into </w:t>
      </w:r>
      <w:r w:rsidR="000A5719">
        <w:t>datum</w:t>
      </w:r>
      <w:r w:rsidR="00AB6D71">
        <w:t xml:space="preserve"> stance.</w:t>
      </w:r>
    </w:p>
    <w:p w:rsidR="00E44447" w:rsidRDefault="000A5719" w:rsidP="00E44447">
      <w:pPr>
        <w:pStyle w:val="ListParagraph"/>
        <w:ind w:left="360"/>
      </w:pPr>
      <w:r>
        <w:t>Datum stance is the Idle standing position. The feet will all be on their A points.</w:t>
      </w:r>
    </w:p>
    <w:p w:rsidR="000A5719" w:rsidRDefault="000A5719" w:rsidP="00E44447">
      <w:pPr>
        <w:pStyle w:val="ListParagraph"/>
        <w:ind w:left="360"/>
      </w:pPr>
    </w:p>
    <w:p w:rsidR="000B0B32" w:rsidRPr="008A08D3" w:rsidRDefault="000B0B32" w:rsidP="000B0B32">
      <w:pPr>
        <w:pStyle w:val="ListParagraph"/>
        <w:ind w:left="360"/>
      </w:pPr>
      <w:r>
        <w:t xml:space="preserve">If Idle Timer has lapsed, then run </w:t>
      </w:r>
      <w:r w:rsidRPr="000B0B32">
        <w:rPr>
          <w:rStyle w:val="Heading3Char"/>
        </w:rPr>
        <w:t>Idle Reset Subroutine</w:t>
      </w:r>
      <w:r>
        <w:t xml:space="preserve">. This will bring legs back to point A. Cycle through legs in a tripod gait sequence. If the leg is currently in between (B, C, D) a.k.a. in the air, then take a direct path to A. </w:t>
      </w:r>
      <w:r w:rsidRPr="0041023D">
        <w:rPr>
          <w:color w:val="FF0000"/>
        </w:rPr>
        <w:t>Add math to calculate this</w:t>
      </w:r>
      <w:r>
        <w:rPr>
          <w:color w:val="FF0000"/>
        </w:rPr>
        <w:t xml:space="preserve"> direct path’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P</m:t>
            </m:r>
          </m:e>
        </m:acc>
      </m:oMath>
      <w:r>
        <w:t xml:space="preserve">. If the leg is currently in between (D, A, B) – a.k.a. on the ground – use a path that lifts off the ground to return to A. </w:t>
      </w:r>
      <w:r w:rsidRPr="0041023D">
        <w:rPr>
          <w:color w:val="FF0000"/>
        </w:rPr>
        <w:t>Add math to calculate this</w:t>
      </w:r>
      <w:r>
        <w:rPr>
          <w:color w:val="FF0000"/>
        </w:rPr>
        <w:t xml:space="preserve"> triangular path’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P</m:t>
            </m:r>
          </m:e>
        </m:acc>
      </m:oMath>
      <w:r>
        <w:t>.</w:t>
      </w:r>
    </w:p>
    <w:p w:rsidR="000B0B32" w:rsidRDefault="000B0B32" w:rsidP="00E44447">
      <w:pPr>
        <w:pStyle w:val="ListParagraph"/>
        <w:ind w:left="360"/>
      </w:pPr>
    </w:p>
    <w:p w:rsidR="008A08D3" w:rsidRDefault="000B0B32" w:rsidP="000B0B32">
      <w:pPr>
        <w:ind w:left="360"/>
        <w:rPr>
          <w:rFonts w:eastAsiaTheme="minorEastAsia"/>
        </w:rPr>
      </w:pPr>
      <w:r>
        <w:t xml:space="preserve">Start the </w:t>
      </w:r>
      <w:r w:rsidRPr="000B0B32">
        <w:rPr>
          <w:rStyle w:val="Heading3Char"/>
        </w:rPr>
        <w:t>Walk Subroutine</w:t>
      </w:r>
      <w:r w:rsidR="000A5719">
        <w:t xml:space="preserve"> </w:t>
      </w:r>
      <w:r>
        <w:t xml:space="preserve">which </w:t>
      </w:r>
      <w:r w:rsidR="00802420">
        <w:t>Iterate</w:t>
      </w:r>
      <w:r>
        <w:t>s</w:t>
      </w:r>
      <w:r w:rsidR="00802420">
        <w:t xml:space="preserve"> through</w:t>
      </w:r>
      <w:r w:rsidR="000A5719">
        <w:t xml:space="preserve">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A571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0A5719" w:rsidRPr="000B0B32">
        <w:rPr>
          <w:rFonts w:eastAsiaTheme="minorEastAsia"/>
        </w:rPr>
        <w:t xml:space="preserve"> from the generated</w:t>
      </w:r>
      <w:r w:rsidR="00802420" w:rsidRPr="000B0B32">
        <w:rPr>
          <w:rFonts w:eastAsiaTheme="minorEastAsia"/>
        </w:rPr>
        <w:t xml:space="preserve"> </w:t>
      </w:r>
      <w:r w:rsidR="003D193E" w:rsidRPr="000B0B32">
        <w:rPr>
          <w:rFonts w:eastAsiaTheme="minorEastAsia"/>
        </w:rPr>
        <w:t>*</w:t>
      </w:r>
      <w:r w:rsidR="00802420" w:rsidRPr="000B0B32">
        <w:rPr>
          <w:rFonts w:eastAsiaTheme="minorEastAsia"/>
        </w:rPr>
        <w:t>.csv</w:t>
      </w:r>
      <w:r w:rsidR="003D193E" w:rsidRPr="000B0B32">
        <w:rPr>
          <w:rFonts w:eastAsiaTheme="minorEastAsia"/>
        </w:rPr>
        <w:t xml:space="preserve"> file.</w:t>
      </w:r>
      <w:r>
        <w:rPr>
          <w:rFonts w:eastAsiaTheme="minorEastAsia"/>
        </w:rPr>
        <w:t xml:space="preserve"> Each iteration will o</w:t>
      </w:r>
      <w:r w:rsidR="00AB6D71">
        <w:t xml:space="preserve">ut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eastAsiaTheme="minorEastAsia"/>
        </w:rPr>
        <w:t>.</w:t>
      </w:r>
    </w:p>
    <w:p w:rsidR="000B0B32" w:rsidRDefault="000B0B32" w:rsidP="000B0B32"/>
    <w:p w:rsidR="0041023D" w:rsidRDefault="0041023D" w:rsidP="00970B09">
      <w:pPr>
        <w:pStyle w:val="ListParagraph"/>
        <w:ind w:left="360"/>
      </w:pPr>
    </w:p>
    <w:p w:rsidR="008E05A8" w:rsidRDefault="008E05A8" w:rsidP="008E05A8">
      <w:pPr>
        <w:pStyle w:val="ListParagraph"/>
        <w:ind w:left="360"/>
      </w:pPr>
    </w:p>
    <w:p w:rsidR="008E05A8" w:rsidRDefault="008E05A8" w:rsidP="000A74C1">
      <w:pPr>
        <w:pStyle w:val="ListParagraph"/>
        <w:ind w:left="360"/>
      </w:pPr>
    </w:p>
    <w:p w:rsidR="001C47C5" w:rsidRPr="00DF6BD8" w:rsidRDefault="0041023D" w:rsidP="00DF6BD8">
      <w:r>
        <w:br w:type="page"/>
      </w:r>
      <w:bookmarkStart w:id="25" w:name="_Toc4228630"/>
      <w:bookmarkStart w:id="26" w:name="_Toc4228718"/>
      <w:bookmarkStart w:id="27" w:name="_Toc4228744"/>
      <w:bookmarkStart w:id="28" w:name="_Toc4228792"/>
      <w:r w:rsidR="001C47C5" w:rsidRPr="00DF6BD8">
        <w:rPr>
          <w:rStyle w:val="Heading2Char"/>
        </w:rPr>
        <w:lastRenderedPageBreak/>
        <w:t>Output to Motors</w:t>
      </w:r>
      <w:r w:rsidR="002E4E46" w:rsidRPr="00DF6BD8">
        <w:rPr>
          <w:rStyle w:val="Heading2Char"/>
        </w:rPr>
        <w:t xml:space="preserve"> Routine</w:t>
      </w:r>
      <w:bookmarkEnd w:id="25"/>
      <w:bookmarkEnd w:id="26"/>
      <w:bookmarkEnd w:id="27"/>
      <w:bookmarkEnd w:id="28"/>
      <w:r w:rsidR="00970B09">
        <w:t xml:space="preserve"> (Make this into a lookup table?  Depends which is faster.)</w:t>
      </w:r>
    </w:p>
    <w:p w:rsidR="001C47C5" w:rsidRDefault="00C5417B" w:rsidP="001C47C5">
      <w:pPr>
        <w:pStyle w:val="ListParagraph"/>
        <w:ind w:left="360"/>
      </w:pPr>
      <w:r>
        <w:t xml:space="preserve">Tak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41023D">
        <w:rPr>
          <w:rFonts w:eastAsiaTheme="minorEastAsia"/>
        </w:rPr>
        <w:t xml:space="preserve"> </w:t>
      </w:r>
      <w:r>
        <w:t>for each leg and calculate the angle required for all 3 servos.</w:t>
      </w:r>
    </w:p>
    <w:p w:rsidR="00C5417B" w:rsidRPr="002E4E46" w:rsidRDefault="00B1769B" w:rsidP="00C5417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onst.</m:t>
          </m:r>
        </m:oMath>
      </m:oMathPara>
    </w:p>
    <w:p w:rsidR="00C5417B" w:rsidRPr="002E4E46" w:rsidRDefault="00B1769B" w:rsidP="00C5417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</m:oMath>
      </m:oMathPara>
    </w:p>
    <w:p w:rsidR="00C5417B" w:rsidRPr="002E4E46" w:rsidRDefault="00B1769B" w:rsidP="00C5417B">
      <w:pPr>
        <w:spacing w:after="0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5417B" w:rsidRPr="002E4E46" w:rsidRDefault="00C5417B" w:rsidP="00C5417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C5417B" w:rsidRPr="00E8459A" w:rsidRDefault="00C5417B" w:rsidP="00C5417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d>
                </m:e>
              </m:func>
            </m:fName>
            <m:e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</m:oMath>
      </m:oMathPara>
    </w:p>
    <w:p w:rsidR="00C5417B" w:rsidRPr="00E8459A" w:rsidRDefault="00C5417B" w:rsidP="00C5417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:rsidR="00C5417B" w:rsidRPr="00E8459A" w:rsidRDefault="00C5417B" w:rsidP="00C5417B">
      <w:pPr>
        <w:spacing w:after="0"/>
        <w:rPr>
          <w:rFonts w:eastAsiaTheme="minorEastAsia"/>
        </w:rPr>
      </w:pPr>
    </w:p>
    <w:p w:rsidR="00C5417B" w:rsidRPr="00E8459A" w:rsidRDefault="00C5417B" w:rsidP="002E4E46">
      <w:pPr>
        <w:ind w:firstLine="720"/>
        <w:rPr>
          <w:rFonts w:eastAsiaTheme="minorEastAsia"/>
        </w:rPr>
      </w:pPr>
      <w:r w:rsidRPr="00E8459A">
        <w:rPr>
          <w:rFonts w:eastAsiaTheme="minorEastAsia"/>
        </w:rPr>
        <w:t xml:space="preserve">In the graph below: </w:t>
      </w:r>
      <m:oMath>
        <m:r>
          <w:rPr>
            <w:rFonts w:ascii="Cambria Math" w:hAnsi="Cambria Math"/>
          </w:rPr>
          <m:t>β</m:t>
        </m:r>
      </m:oMath>
      <w:r w:rsidRPr="00E8459A">
        <w:rPr>
          <w:rFonts w:eastAsiaTheme="minorEastAsia"/>
        </w:rPr>
        <w:t xml:space="preserve"> is defined as 0 at the y+ axis. Clockwise is positively increasing.</w:t>
      </w:r>
    </w:p>
    <w:p w:rsidR="00C5417B" w:rsidRPr="00E8459A" w:rsidRDefault="00C5417B" w:rsidP="00C5417B">
      <w:pPr>
        <w:rPr>
          <w:rFonts w:eastAsiaTheme="minorEastAsia"/>
        </w:rPr>
      </w:pPr>
      <w:r w:rsidRPr="00E8459A">
        <w:rPr>
          <w:noProof/>
        </w:rPr>
        <w:drawing>
          <wp:inline distT="0" distB="0" distL="0" distR="0" wp14:anchorId="025A1C19" wp14:editId="1BAF88FE">
            <wp:extent cx="2469352" cy="213007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63"/>
                    <a:stretch/>
                  </pic:blipFill>
                  <pic:spPr bwMode="auto">
                    <a:xfrm>
                      <a:off x="0" y="0"/>
                      <a:ext cx="2477314" cy="213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E46" w:rsidRDefault="001554FF" w:rsidP="00E8459A">
      <w:r>
        <w:t>T</w:t>
      </w:r>
      <w:r w:rsidR="002E4E46">
        <w:t xml:space="preserve">ake the </w:t>
      </w:r>
      <w:r>
        <w:t xml:space="preserve">calculated angles in a </w:t>
      </w:r>
      <w:r w:rsidRPr="00DF6BD8">
        <w:rPr>
          <w:rStyle w:val="Heading3Char"/>
        </w:rPr>
        <w:t>PWM Subroutine</w:t>
      </w:r>
      <w:r>
        <w:t xml:space="preserve"> convert these into PWM signals for each motor.</w:t>
      </w:r>
    </w:p>
    <w:p w:rsidR="007D5732" w:rsidRDefault="00B1769B" w:rsidP="007D5732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5732"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7D5732">
        <w:rPr>
          <w:rFonts w:eastAsiaTheme="minorEastAsia"/>
        </w:rPr>
        <w:tab/>
        <w:t xml:space="preserve"> are the PWM values when the motor is fully extended in either direction.</w:t>
      </w:r>
    </w:p>
    <w:p w:rsidR="007D5732" w:rsidRDefault="007D5732" w:rsidP="007D573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is the requested angle for the motor in degrees.</w:t>
      </w:r>
    </w:p>
    <w:p w:rsidR="007D5732" w:rsidRPr="007D5732" w:rsidRDefault="007D5732" w:rsidP="007D573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is the </w:t>
      </w:r>
      <w:r w:rsidR="00E8459A">
        <w:rPr>
          <w:rFonts w:eastAsiaTheme="minorEastAsia"/>
        </w:rPr>
        <w:t>total working range of the servo in degrees. Will be set as 180.</w:t>
      </w:r>
    </w:p>
    <w:p w:rsidR="001554FF" w:rsidRPr="00E8459A" w:rsidRDefault="001554FF" w:rsidP="002E4E46">
      <w:pPr>
        <w:ind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W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*ε</m:t>
          </m:r>
        </m:oMath>
      </m:oMathPara>
    </w:p>
    <w:p w:rsidR="00E8459A" w:rsidRPr="00E8459A" w:rsidRDefault="00E8459A" w:rsidP="00E8459A">
      <w:pPr>
        <w:rPr>
          <w:rFonts w:eastAsiaTheme="minorEastAsia"/>
        </w:rPr>
      </w:pPr>
    </w:p>
    <w:p w:rsidR="002E4E46" w:rsidRPr="00790C92" w:rsidRDefault="002E4E46" w:rsidP="00C5417B">
      <w:pPr>
        <w:rPr>
          <w:rFonts w:eastAsiaTheme="minorEastAsia"/>
        </w:rPr>
      </w:pPr>
    </w:p>
    <w:sectPr w:rsidR="002E4E46" w:rsidRPr="00790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537CC"/>
    <w:multiLevelType w:val="hybridMultilevel"/>
    <w:tmpl w:val="756AF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BA5136"/>
    <w:multiLevelType w:val="hybridMultilevel"/>
    <w:tmpl w:val="86980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80"/>
    <w:rsid w:val="000A5719"/>
    <w:rsid w:val="000A74C1"/>
    <w:rsid w:val="000B0B32"/>
    <w:rsid w:val="001554FF"/>
    <w:rsid w:val="001C47C5"/>
    <w:rsid w:val="002B119B"/>
    <w:rsid w:val="002E4E46"/>
    <w:rsid w:val="002E6935"/>
    <w:rsid w:val="0037568A"/>
    <w:rsid w:val="00397256"/>
    <w:rsid w:val="003D193E"/>
    <w:rsid w:val="003F6FEF"/>
    <w:rsid w:val="0041023D"/>
    <w:rsid w:val="004B155C"/>
    <w:rsid w:val="004F1020"/>
    <w:rsid w:val="004F126F"/>
    <w:rsid w:val="00515DAC"/>
    <w:rsid w:val="006C2E6B"/>
    <w:rsid w:val="007B7B08"/>
    <w:rsid w:val="007D5732"/>
    <w:rsid w:val="00802420"/>
    <w:rsid w:val="00836637"/>
    <w:rsid w:val="008A08D3"/>
    <w:rsid w:val="008E05A8"/>
    <w:rsid w:val="008E5581"/>
    <w:rsid w:val="00970B09"/>
    <w:rsid w:val="00A42772"/>
    <w:rsid w:val="00AB6D71"/>
    <w:rsid w:val="00B1769B"/>
    <w:rsid w:val="00BF1780"/>
    <w:rsid w:val="00C5417B"/>
    <w:rsid w:val="00D73F1E"/>
    <w:rsid w:val="00DF6BD8"/>
    <w:rsid w:val="00E44447"/>
    <w:rsid w:val="00E8459A"/>
    <w:rsid w:val="00E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7342"/>
  <w15:chartTrackingRefBased/>
  <w15:docId w15:val="{1F5ACFEB-0FBE-4449-ADA4-04749E6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7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3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0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6B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6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AA0F-4BD3-4400-8A0D-FFA7460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auning</dc:creator>
  <cp:keywords/>
  <dc:description/>
  <cp:lastModifiedBy>Mark Brauning</cp:lastModifiedBy>
  <cp:revision>14</cp:revision>
  <dcterms:created xsi:type="dcterms:W3CDTF">2019-02-26T01:56:00Z</dcterms:created>
  <dcterms:modified xsi:type="dcterms:W3CDTF">2019-03-23T15:19:00Z</dcterms:modified>
</cp:coreProperties>
</file>